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012E" w14:textId="06A1A29D" w:rsidR="00C57CC0" w:rsidRDefault="0083720E" w:rsidP="00683C13">
      <w:pPr>
        <w:rPr>
          <w:rFonts w:ascii="ＭＳ 明朝" w:hAnsi="ＭＳ 明朝"/>
        </w:rPr>
      </w:pPr>
      <w:bookmarkStart w:id="0" w:name="_GoBack"/>
      <w:bookmarkEnd w:id="0"/>
      <w:r>
        <w:rPr>
          <w:rFonts w:ascii="ＭＳ 明朝" w:hAnsi="ＭＳ 明朝" w:hint="eastAsia"/>
        </w:rPr>
        <w:t>様式第</w:t>
      </w:r>
      <w:r w:rsidR="00A0183D">
        <w:rPr>
          <w:rFonts w:ascii="ＭＳ 明朝" w:hAnsi="ＭＳ 明朝" w:hint="eastAsia"/>
        </w:rPr>
        <w:t>１</w:t>
      </w:r>
      <w:r>
        <w:rPr>
          <w:rFonts w:ascii="ＭＳ 明朝" w:hAnsi="ＭＳ 明朝" w:hint="eastAsia"/>
        </w:rPr>
        <w:t>号（第</w:t>
      </w:r>
      <w:r w:rsidR="00010D5B">
        <w:rPr>
          <w:rFonts w:ascii="ＭＳ 明朝" w:hAnsi="ＭＳ 明朝" w:hint="eastAsia"/>
        </w:rPr>
        <w:t>５</w:t>
      </w:r>
      <w:r>
        <w:rPr>
          <w:rFonts w:ascii="ＭＳ 明朝" w:hAnsi="ＭＳ 明朝" w:hint="eastAsia"/>
        </w:rPr>
        <w:t>条関係）</w:t>
      </w:r>
    </w:p>
    <w:p w14:paraId="7528079E" w14:textId="77777777" w:rsidR="00C57CC0" w:rsidRDefault="00B0363E" w:rsidP="003622FA">
      <w:pPr>
        <w:jc w:val="right"/>
        <w:rPr>
          <w:rFonts w:ascii="ＭＳ 明朝" w:hAnsi="ＭＳ 明朝"/>
        </w:rPr>
      </w:pPr>
      <w:bookmarkStart w:id="1" w:name="_Hlk98233714"/>
      <w:r>
        <w:rPr>
          <w:rFonts w:ascii="ＭＳ 明朝" w:hAnsi="ＭＳ 明朝" w:hint="eastAsia"/>
        </w:rPr>
        <w:t>令和</w:t>
      </w:r>
      <w:r w:rsidR="0083720E">
        <w:rPr>
          <w:rFonts w:ascii="ＭＳ 明朝" w:hAnsi="ＭＳ 明朝" w:hint="eastAsia"/>
        </w:rPr>
        <w:t xml:space="preserve">　　年　　月　　日</w:t>
      </w:r>
    </w:p>
    <w:p w14:paraId="1BB9244C" w14:textId="77777777" w:rsidR="00C57CC0" w:rsidRDefault="0083720E" w:rsidP="003622FA">
      <w:pPr>
        <w:ind w:firstLineChars="100" w:firstLine="227"/>
        <w:jc w:val="left"/>
        <w:rPr>
          <w:rFonts w:ascii="ＭＳ 明朝" w:hAnsi="ＭＳ 明朝"/>
        </w:rPr>
      </w:pPr>
      <w:r>
        <w:rPr>
          <w:rFonts w:ascii="ＭＳ 明朝" w:hAnsi="ＭＳ 明朝" w:hint="eastAsia"/>
        </w:rPr>
        <w:t>福　島　市　長</w:t>
      </w:r>
    </w:p>
    <w:p w14:paraId="28B240AB" w14:textId="77777777" w:rsidR="00091C2E" w:rsidRDefault="00091C2E" w:rsidP="00091C2E">
      <w:pPr>
        <w:wordWrap w:val="0"/>
        <w:jc w:val="right"/>
        <w:rPr>
          <w:rFonts w:ascii="ＭＳ 明朝" w:hAnsi="ＭＳ 明朝"/>
        </w:rPr>
      </w:pPr>
      <w:r>
        <w:rPr>
          <w:rFonts w:ascii="ＭＳ 明朝" w:hAnsi="ＭＳ 明朝" w:hint="eastAsia"/>
        </w:rPr>
        <w:t xml:space="preserve">郵便番号　　　　　　　　　　　　　　　　</w:t>
      </w:r>
    </w:p>
    <w:p w14:paraId="5967976B" w14:textId="77777777" w:rsidR="0083720E" w:rsidRDefault="0083720E" w:rsidP="00091C2E">
      <w:pPr>
        <w:wordWrap w:val="0"/>
        <w:jc w:val="right"/>
        <w:rPr>
          <w:rFonts w:ascii="ＭＳ 明朝" w:hAnsi="ＭＳ 明朝"/>
        </w:rPr>
      </w:pPr>
      <w:r>
        <w:rPr>
          <w:rFonts w:ascii="ＭＳ 明朝" w:hAnsi="ＭＳ 明朝" w:hint="eastAsia"/>
        </w:rPr>
        <w:t>住　　所</w:t>
      </w:r>
      <w:r w:rsidR="00091C2E">
        <w:rPr>
          <w:rFonts w:ascii="ＭＳ 明朝" w:hAnsi="ＭＳ 明朝" w:hint="eastAsia"/>
        </w:rPr>
        <w:t xml:space="preserve">　　　　　　　　　　　　　　　　</w:t>
      </w:r>
    </w:p>
    <w:p w14:paraId="7628BFA8" w14:textId="77777777" w:rsidR="0083720E" w:rsidRDefault="0083720E" w:rsidP="00091C2E">
      <w:pPr>
        <w:wordWrap w:val="0"/>
        <w:jc w:val="right"/>
        <w:rPr>
          <w:rFonts w:ascii="ＭＳ 明朝" w:hAnsi="ＭＳ 明朝"/>
        </w:rPr>
      </w:pPr>
      <w:r>
        <w:rPr>
          <w:rFonts w:ascii="ＭＳ 明朝" w:hAnsi="ＭＳ 明朝" w:hint="eastAsia"/>
        </w:rPr>
        <w:t xml:space="preserve">氏　　名　　　　　　　　　　　　　　</w:t>
      </w:r>
      <w:r w:rsidR="00B0363E">
        <w:rPr>
          <w:rFonts w:ascii="ＭＳ 明朝" w:hAnsi="ＭＳ 明朝" w:hint="eastAsia"/>
        </w:rPr>
        <w:t xml:space="preserve">　</w:t>
      </w:r>
      <w:r w:rsidR="00091C2E">
        <w:rPr>
          <w:rFonts w:ascii="ＭＳ 明朝" w:hAnsi="ＭＳ 明朝" w:hint="eastAsia"/>
        </w:rPr>
        <w:t xml:space="preserve">　</w:t>
      </w:r>
    </w:p>
    <w:p w14:paraId="144D7D6E" w14:textId="77777777" w:rsidR="0083720E" w:rsidRDefault="0083720E" w:rsidP="00091C2E">
      <w:pPr>
        <w:wordWrap w:val="0"/>
        <w:jc w:val="right"/>
        <w:rPr>
          <w:rFonts w:ascii="ＭＳ 明朝" w:hAnsi="ＭＳ 明朝"/>
        </w:rPr>
      </w:pPr>
      <w:r>
        <w:rPr>
          <w:rFonts w:ascii="ＭＳ 明朝" w:hAnsi="ＭＳ 明朝" w:hint="eastAsia"/>
        </w:rPr>
        <w:t xml:space="preserve">電話番号　　　　　　　　　　　　　　　</w:t>
      </w:r>
      <w:r w:rsidR="00091C2E">
        <w:rPr>
          <w:rFonts w:ascii="ＭＳ 明朝" w:hAnsi="ＭＳ 明朝" w:hint="eastAsia"/>
        </w:rPr>
        <w:t xml:space="preserve">　</w:t>
      </w:r>
    </w:p>
    <w:p w14:paraId="7BD19FED" w14:textId="77777777" w:rsidR="001E7158" w:rsidRDefault="001E7158" w:rsidP="001E7158">
      <w:pPr>
        <w:jc w:val="right"/>
        <w:rPr>
          <w:rFonts w:ascii="ＭＳ 明朝" w:hAnsi="ＭＳ 明朝"/>
        </w:rPr>
      </w:pPr>
    </w:p>
    <w:bookmarkEnd w:id="1"/>
    <w:p w14:paraId="33F1456E" w14:textId="77777777" w:rsidR="0083720E" w:rsidRPr="00091C2E" w:rsidRDefault="0083720E" w:rsidP="00091C2E">
      <w:pPr>
        <w:jc w:val="center"/>
        <w:rPr>
          <w:rFonts w:ascii="ＭＳ ゴシック" w:eastAsia="ＭＳ ゴシック" w:hAnsi="ＭＳ ゴシック"/>
          <w:b/>
          <w:sz w:val="24"/>
        </w:rPr>
      </w:pPr>
      <w:r w:rsidRPr="00907A2A">
        <w:rPr>
          <w:rFonts w:ascii="ＭＳ ゴシック" w:eastAsia="ＭＳ ゴシック" w:hAnsi="ＭＳ ゴシック" w:hint="eastAsia"/>
          <w:b/>
          <w:sz w:val="24"/>
        </w:rPr>
        <w:t>福島市中小企業信用保証料補助金交付申請書</w:t>
      </w:r>
      <w:r w:rsidR="00091C2E">
        <w:rPr>
          <w:rFonts w:ascii="ＭＳ ゴシック" w:eastAsia="ＭＳ ゴシック" w:hAnsi="ＭＳ ゴシック" w:hint="eastAsia"/>
          <w:b/>
          <w:sz w:val="24"/>
        </w:rPr>
        <w:t>兼口座振替依頼書</w:t>
      </w:r>
    </w:p>
    <w:p w14:paraId="4A014A07" w14:textId="14D8E5BA" w:rsidR="00C57CC0" w:rsidRPr="00091C2E" w:rsidRDefault="0083720E" w:rsidP="00091C2E">
      <w:pPr>
        <w:rPr>
          <w:rFonts w:ascii="ＭＳ 明朝" w:hAnsi="ＭＳ 明朝"/>
        </w:rPr>
      </w:pPr>
      <w:r w:rsidRPr="0083720E">
        <w:rPr>
          <w:rFonts w:ascii="ＭＳ 明朝" w:hAnsi="ＭＳ 明朝" w:hint="eastAsia"/>
        </w:rPr>
        <w:t xml:space="preserve">　</w:t>
      </w:r>
      <w:bookmarkStart w:id="2" w:name="_Hlk98189288"/>
      <w:r>
        <w:rPr>
          <w:rFonts w:ascii="ＭＳ 明朝" w:hAnsi="ＭＳ 明朝" w:hint="eastAsia"/>
        </w:rPr>
        <w:t>福島市中小企業信用保証料補助金等の交付等に関する要綱の規定に</w:t>
      </w:r>
      <w:r w:rsidR="00B87DC6">
        <w:rPr>
          <w:rFonts w:ascii="ＭＳ 明朝" w:hAnsi="ＭＳ 明朝" w:hint="eastAsia"/>
        </w:rPr>
        <w:t>従い</w:t>
      </w:r>
      <w:bookmarkEnd w:id="2"/>
      <w:r>
        <w:rPr>
          <w:rFonts w:ascii="ＭＳ 明朝" w:hAnsi="ＭＳ 明朝" w:hint="eastAsia"/>
        </w:rPr>
        <w:t>補助金を受けたいので、</w:t>
      </w:r>
      <w:r w:rsidR="00A322E5">
        <w:rPr>
          <w:rFonts w:ascii="ＭＳ 明朝" w:hAnsi="ＭＳ 明朝" w:hint="eastAsia"/>
        </w:rPr>
        <w:t>同要綱第</w:t>
      </w:r>
      <w:r w:rsidR="00010D5B">
        <w:rPr>
          <w:rFonts w:ascii="ＭＳ 明朝" w:hAnsi="ＭＳ 明朝" w:hint="eastAsia"/>
        </w:rPr>
        <w:t>５</w:t>
      </w:r>
      <w:r w:rsidR="00A322E5">
        <w:rPr>
          <w:rFonts w:ascii="ＭＳ 明朝" w:hAnsi="ＭＳ 明朝" w:hint="eastAsia"/>
        </w:rPr>
        <w:t>条の規定により申請しま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2268"/>
        <w:gridCol w:w="1134"/>
        <w:gridCol w:w="2232"/>
      </w:tblGrid>
      <w:tr w:rsidR="00812691" w14:paraId="22B2A95E" w14:textId="77777777" w:rsidTr="00812691">
        <w:trPr>
          <w:trHeight w:val="576"/>
        </w:trPr>
        <w:tc>
          <w:tcPr>
            <w:tcW w:w="2093" w:type="dxa"/>
            <w:vMerge w:val="restart"/>
            <w:tcBorders>
              <w:top w:val="single" w:sz="18" w:space="0" w:color="auto"/>
              <w:left w:val="single" w:sz="18" w:space="0" w:color="auto"/>
            </w:tcBorders>
            <w:shd w:val="clear" w:color="auto" w:fill="auto"/>
            <w:vAlign w:val="center"/>
          </w:tcPr>
          <w:p w14:paraId="2E81C9CF" w14:textId="77777777" w:rsidR="00812691" w:rsidRDefault="00812691" w:rsidP="009B2BEE">
            <w:pPr>
              <w:jc w:val="distribute"/>
            </w:pPr>
            <w:r w:rsidRPr="009B2BEE">
              <w:rPr>
                <w:rFonts w:hint="eastAsia"/>
                <w:kern w:val="0"/>
              </w:rPr>
              <w:t>融資制度</w:t>
            </w:r>
          </w:p>
          <w:p w14:paraId="4427C6D1" w14:textId="77777777" w:rsidR="00812691" w:rsidRDefault="00812691" w:rsidP="009B2BEE">
            <w:pPr>
              <w:jc w:val="distribute"/>
            </w:pPr>
            <w:r>
              <w:rPr>
                <w:rFonts w:hint="eastAsia"/>
              </w:rPr>
              <w:t>(</w:t>
            </w:r>
            <w:r>
              <w:rPr>
                <w:rFonts w:hint="eastAsia"/>
              </w:rPr>
              <w:t>該当番号に○</w:t>
            </w:r>
            <w:r>
              <w:rPr>
                <w:rFonts w:hint="eastAsia"/>
              </w:rPr>
              <w:t>)</w:t>
            </w:r>
          </w:p>
        </w:tc>
        <w:tc>
          <w:tcPr>
            <w:tcW w:w="7193" w:type="dxa"/>
            <w:gridSpan w:val="4"/>
            <w:tcBorders>
              <w:top w:val="single" w:sz="18" w:space="0" w:color="auto"/>
              <w:right w:val="single" w:sz="18" w:space="0" w:color="auto"/>
            </w:tcBorders>
            <w:shd w:val="clear" w:color="auto" w:fill="auto"/>
            <w:vAlign w:val="center"/>
          </w:tcPr>
          <w:p w14:paraId="450317BE" w14:textId="4AAAD914" w:rsidR="00812691" w:rsidRDefault="00812691" w:rsidP="00C57CC0">
            <w:r>
              <w:rPr>
                <w:rFonts w:hint="eastAsia"/>
              </w:rPr>
              <w:t>１</w:t>
            </w:r>
            <w:r>
              <w:rPr>
                <w:rFonts w:hint="eastAsia"/>
              </w:rPr>
              <w:t xml:space="preserve"> </w:t>
            </w:r>
            <w:r>
              <w:rPr>
                <w:rFonts w:hint="eastAsia"/>
              </w:rPr>
              <w:t>福島市中小企業一般融資　（保証料の</w:t>
            </w:r>
            <w:r>
              <w:rPr>
                <w:rFonts w:hint="eastAsia"/>
              </w:rPr>
              <w:t>1</w:t>
            </w:r>
            <w:r>
              <w:rPr>
                <w:rFonts w:hint="eastAsia"/>
              </w:rPr>
              <w:t>／</w:t>
            </w:r>
            <w:r>
              <w:rPr>
                <w:rFonts w:hint="eastAsia"/>
              </w:rPr>
              <w:t>2</w:t>
            </w:r>
            <w:r>
              <w:rPr>
                <w:rFonts w:hint="eastAsia"/>
              </w:rPr>
              <w:t>補助）</w:t>
            </w:r>
          </w:p>
        </w:tc>
      </w:tr>
      <w:tr w:rsidR="00812691" w14:paraId="7EC37CBF" w14:textId="77777777" w:rsidTr="00812691">
        <w:trPr>
          <w:trHeight w:val="572"/>
        </w:trPr>
        <w:tc>
          <w:tcPr>
            <w:tcW w:w="2093" w:type="dxa"/>
            <w:vMerge/>
            <w:tcBorders>
              <w:left w:val="single" w:sz="18" w:space="0" w:color="auto"/>
            </w:tcBorders>
            <w:shd w:val="clear" w:color="auto" w:fill="auto"/>
            <w:vAlign w:val="center"/>
          </w:tcPr>
          <w:p w14:paraId="3B1850B8" w14:textId="77777777" w:rsidR="00812691" w:rsidRDefault="00812691" w:rsidP="00907A2A">
            <w:pPr>
              <w:jc w:val="center"/>
            </w:pPr>
          </w:p>
        </w:tc>
        <w:tc>
          <w:tcPr>
            <w:tcW w:w="7193" w:type="dxa"/>
            <w:gridSpan w:val="4"/>
            <w:tcBorders>
              <w:right w:val="single" w:sz="18" w:space="0" w:color="auto"/>
            </w:tcBorders>
            <w:shd w:val="clear" w:color="auto" w:fill="auto"/>
            <w:vAlign w:val="center"/>
          </w:tcPr>
          <w:p w14:paraId="2EDD66F4" w14:textId="5BD5DED4" w:rsidR="00812691" w:rsidRPr="00A322E5" w:rsidRDefault="00812691" w:rsidP="00C57CC0">
            <w:r>
              <w:rPr>
                <w:rFonts w:hint="eastAsia"/>
              </w:rPr>
              <w:t>２</w:t>
            </w:r>
            <w:r>
              <w:rPr>
                <w:rFonts w:hint="eastAsia"/>
              </w:rPr>
              <w:t xml:space="preserve"> </w:t>
            </w:r>
            <w:r>
              <w:rPr>
                <w:rFonts w:hint="eastAsia"/>
              </w:rPr>
              <w:t>福島県起業家支援保証制度（保証料の</w:t>
            </w:r>
            <w:r>
              <w:rPr>
                <w:rFonts w:hint="eastAsia"/>
              </w:rPr>
              <w:t>4</w:t>
            </w:r>
            <w:r>
              <w:rPr>
                <w:rFonts w:hint="eastAsia"/>
              </w:rPr>
              <w:t>／</w:t>
            </w:r>
            <w:r>
              <w:rPr>
                <w:rFonts w:hint="eastAsia"/>
              </w:rPr>
              <w:t>5</w:t>
            </w:r>
            <w:r>
              <w:rPr>
                <w:rFonts w:hint="eastAsia"/>
              </w:rPr>
              <w:t>補助）</w:t>
            </w:r>
          </w:p>
        </w:tc>
      </w:tr>
      <w:tr w:rsidR="00812691" w14:paraId="02628B89" w14:textId="77777777" w:rsidTr="00812691">
        <w:trPr>
          <w:trHeight w:val="572"/>
        </w:trPr>
        <w:tc>
          <w:tcPr>
            <w:tcW w:w="2093" w:type="dxa"/>
            <w:vMerge/>
            <w:tcBorders>
              <w:left w:val="single" w:sz="18" w:space="0" w:color="auto"/>
            </w:tcBorders>
            <w:shd w:val="clear" w:color="auto" w:fill="auto"/>
            <w:vAlign w:val="center"/>
          </w:tcPr>
          <w:p w14:paraId="7B8C47FA" w14:textId="77777777" w:rsidR="00812691" w:rsidRDefault="00812691" w:rsidP="00907A2A">
            <w:pPr>
              <w:jc w:val="center"/>
            </w:pPr>
          </w:p>
        </w:tc>
        <w:tc>
          <w:tcPr>
            <w:tcW w:w="7193" w:type="dxa"/>
            <w:gridSpan w:val="4"/>
            <w:tcBorders>
              <w:right w:val="single" w:sz="18" w:space="0" w:color="auto"/>
            </w:tcBorders>
            <w:shd w:val="clear" w:color="auto" w:fill="auto"/>
            <w:vAlign w:val="center"/>
          </w:tcPr>
          <w:p w14:paraId="4FB23330" w14:textId="4398C07A" w:rsidR="00812691" w:rsidRDefault="00812691" w:rsidP="00C57CC0">
            <w:r>
              <w:rPr>
                <w:rFonts w:hint="eastAsia"/>
              </w:rPr>
              <w:t>３</w:t>
            </w:r>
            <w:r>
              <w:rPr>
                <w:rFonts w:hint="eastAsia"/>
              </w:rPr>
              <w:t xml:space="preserve"> </w:t>
            </w:r>
            <w:r>
              <w:rPr>
                <w:rFonts w:hint="eastAsia"/>
              </w:rPr>
              <w:t>福島市中小企業ゼロカーボン資金融資（保証料の</w:t>
            </w:r>
            <w:r>
              <w:rPr>
                <w:rFonts w:hint="eastAsia"/>
              </w:rPr>
              <w:t>2</w:t>
            </w:r>
            <w:r>
              <w:rPr>
                <w:rFonts w:hint="eastAsia"/>
              </w:rPr>
              <w:t>／</w:t>
            </w:r>
            <w:r>
              <w:rPr>
                <w:rFonts w:hint="eastAsia"/>
              </w:rPr>
              <w:t>3</w:t>
            </w:r>
            <w:r>
              <w:rPr>
                <w:rFonts w:hint="eastAsia"/>
              </w:rPr>
              <w:t>補助）</w:t>
            </w:r>
          </w:p>
        </w:tc>
      </w:tr>
      <w:tr w:rsidR="00A322E5" w14:paraId="5380696E" w14:textId="77777777" w:rsidTr="00812691">
        <w:trPr>
          <w:trHeight w:val="580"/>
        </w:trPr>
        <w:tc>
          <w:tcPr>
            <w:tcW w:w="2093" w:type="dxa"/>
            <w:tcBorders>
              <w:left w:val="single" w:sz="18" w:space="0" w:color="auto"/>
            </w:tcBorders>
            <w:shd w:val="clear" w:color="auto" w:fill="auto"/>
            <w:vAlign w:val="center"/>
          </w:tcPr>
          <w:p w14:paraId="2C95B0FC" w14:textId="77777777" w:rsidR="00A322E5" w:rsidRDefault="00A322E5" w:rsidP="009B2BEE">
            <w:pPr>
              <w:jc w:val="distribute"/>
            </w:pPr>
            <w:r w:rsidRPr="009B2BEE">
              <w:rPr>
                <w:rFonts w:hint="eastAsia"/>
                <w:kern w:val="0"/>
              </w:rPr>
              <w:t>借</w:t>
            </w:r>
            <w:r w:rsidR="00C57CC0" w:rsidRPr="009B2BEE">
              <w:rPr>
                <w:rFonts w:hint="eastAsia"/>
                <w:kern w:val="0"/>
              </w:rPr>
              <w:t xml:space="preserve">　</w:t>
            </w:r>
            <w:r w:rsidRPr="009B2BEE">
              <w:rPr>
                <w:rFonts w:hint="eastAsia"/>
                <w:kern w:val="0"/>
              </w:rPr>
              <w:t>入</w:t>
            </w:r>
            <w:r w:rsidR="00C57CC0" w:rsidRPr="009B2BEE">
              <w:rPr>
                <w:rFonts w:hint="eastAsia"/>
                <w:kern w:val="0"/>
              </w:rPr>
              <w:t xml:space="preserve">　</w:t>
            </w:r>
            <w:r w:rsidRPr="009B2BEE">
              <w:rPr>
                <w:rFonts w:hint="eastAsia"/>
                <w:kern w:val="0"/>
              </w:rPr>
              <w:t>金</w:t>
            </w:r>
            <w:r w:rsidR="00C57CC0" w:rsidRPr="009B2BEE">
              <w:rPr>
                <w:rFonts w:hint="eastAsia"/>
                <w:kern w:val="0"/>
              </w:rPr>
              <w:t xml:space="preserve">　</w:t>
            </w:r>
            <w:r w:rsidRPr="009B2BEE">
              <w:rPr>
                <w:rFonts w:hint="eastAsia"/>
                <w:kern w:val="0"/>
              </w:rPr>
              <w:t>額</w:t>
            </w:r>
          </w:p>
        </w:tc>
        <w:tc>
          <w:tcPr>
            <w:tcW w:w="7193" w:type="dxa"/>
            <w:gridSpan w:val="4"/>
            <w:tcBorders>
              <w:right w:val="single" w:sz="18" w:space="0" w:color="auto"/>
            </w:tcBorders>
            <w:shd w:val="clear" w:color="auto" w:fill="auto"/>
            <w:vAlign w:val="center"/>
          </w:tcPr>
          <w:p w14:paraId="05B3884B" w14:textId="77777777" w:rsidR="00A322E5" w:rsidRDefault="00A322E5" w:rsidP="00C57CC0">
            <w:r>
              <w:rPr>
                <w:rFonts w:hint="eastAsia"/>
              </w:rPr>
              <w:t xml:space="preserve">　　　　　　　　　　　　円　（</w:t>
            </w:r>
            <w:r w:rsidR="003E5D0B">
              <w:rPr>
                <w:rFonts w:hint="eastAsia"/>
              </w:rPr>
              <w:t xml:space="preserve">　</w:t>
            </w:r>
            <w:r>
              <w:rPr>
                <w:rFonts w:hint="eastAsia"/>
              </w:rPr>
              <w:t>運転</w:t>
            </w:r>
            <w:r w:rsidR="003E5D0B">
              <w:rPr>
                <w:rFonts w:hint="eastAsia"/>
              </w:rPr>
              <w:t xml:space="preserve">　</w:t>
            </w:r>
            <w:r>
              <w:rPr>
                <w:rFonts w:hint="eastAsia"/>
              </w:rPr>
              <w:t>・</w:t>
            </w:r>
            <w:r w:rsidR="003E5D0B">
              <w:rPr>
                <w:rFonts w:hint="eastAsia"/>
              </w:rPr>
              <w:t xml:space="preserve">　</w:t>
            </w:r>
            <w:r>
              <w:rPr>
                <w:rFonts w:hint="eastAsia"/>
              </w:rPr>
              <w:t>設備</w:t>
            </w:r>
            <w:r w:rsidR="003E5D0B">
              <w:rPr>
                <w:rFonts w:hint="eastAsia"/>
              </w:rPr>
              <w:t xml:space="preserve">　</w:t>
            </w:r>
            <w:r>
              <w:rPr>
                <w:rFonts w:hint="eastAsia"/>
              </w:rPr>
              <w:t>）</w:t>
            </w:r>
          </w:p>
        </w:tc>
      </w:tr>
      <w:tr w:rsidR="00A322E5" w14:paraId="68F45C6E" w14:textId="77777777" w:rsidTr="00812691">
        <w:trPr>
          <w:trHeight w:val="585"/>
        </w:trPr>
        <w:tc>
          <w:tcPr>
            <w:tcW w:w="2093" w:type="dxa"/>
            <w:tcBorders>
              <w:left w:val="single" w:sz="18" w:space="0" w:color="auto"/>
            </w:tcBorders>
            <w:shd w:val="clear" w:color="auto" w:fill="auto"/>
            <w:vAlign w:val="center"/>
          </w:tcPr>
          <w:p w14:paraId="0059860B" w14:textId="77777777" w:rsidR="00A322E5" w:rsidRDefault="00A322E5" w:rsidP="009B2BEE">
            <w:pPr>
              <w:jc w:val="distribute"/>
            </w:pPr>
            <w:r w:rsidRPr="009B2BEE">
              <w:rPr>
                <w:rFonts w:hint="eastAsia"/>
                <w:kern w:val="0"/>
              </w:rPr>
              <w:t>借</w:t>
            </w:r>
            <w:r w:rsidR="00C57CC0" w:rsidRPr="009B2BEE">
              <w:rPr>
                <w:rFonts w:hint="eastAsia"/>
                <w:kern w:val="0"/>
              </w:rPr>
              <w:t xml:space="preserve">　</w:t>
            </w:r>
            <w:r w:rsidRPr="009B2BEE">
              <w:rPr>
                <w:rFonts w:hint="eastAsia"/>
                <w:kern w:val="0"/>
              </w:rPr>
              <w:t>入</w:t>
            </w:r>
            <w:r w:rsidR="00C57CC0" w:rsidRPr="009B2BEE">
              <w:rPr>
                <w:rFonts w:hint="eastAsia"/>
                <w:kern w:val="0"/>
              </w:rPr>
              <w:t xml:space="preserve">　</w:t>
            </w:r>
            <w:r w:rsidRPr="009B2BEE">
              <w:rPr>
                <w:rFonts w:hint="eastAsia"/>
                <w:kern w:val="0"/>
              </w:rPr>
              <w:t>期</w:t>
            </w:r>
            <w:r w:rsidR="00C57CC0" w:rsidRPr="009B2BEE">
              <w:rPr>
                <w:rFonts w:hint="eastAsia"/>
                <w:kern w:val="0"/>
              </w:rPr>
              <w:t xml:space="preserve">　</w:t>
            </w:r>
            <w:r w:rsidRPr="009B2BEE">
              <w:rPr>
                <w:rFonts w:hint="eastAsia"/>
                <w:kern w:val="0"/>
              </w:rPr>
              <w:t>間</w:t>
            </w:r>
          </w:p>
        </w:tc>
        <w:tc>
          <w:tcPr>
            <w:tcW w:w="7193" w:type="dxa"/>
            <w:gridSpan w:val="4"/>
            <w:tcBorders>
              <w:right w:val="single" w:sz="18" w:space="0" w:color="auto"/>
            </w:tcBorders>
            <w:shd w:val="clear" w:color="auto" w:fill="auto"/>
            <w:vAlign w:val="center"/>
          </w:tcPr>
          <w:p w14:paraId="057808C0" w14:textId="77777777" w:rsidR="00A322E5" w:rsidRDefault="00A322E5" w:rsidP="00C57CC0">
            <w:r>
              <w:rPr>
                <w:rFonts w:hint="eastAsia"/>
              </w:rPr>
              <w:t xml:space="preserve">自：　　</w:t>
            </w:r>
            <w:r w:rsidR="00B261DE">
              <w:rPr>
                <w:rFonts w:hint="eastAsia"/>
              </w:rPr>
              <w:t xml:space="preserve">　</w:t>
            </w:r>
            <w:r>
              <w:rPr>
                <w:rFonts w:hint="eastAsia"/>
              </w:rPr>
              <w:t xml:space="preserve">年　　月　　日　～　至：　</w:t>
            </w:r>
            <w:r w:rsidR="00B261DE">
              <w:rPr>
                <w:rFonts w:hint="eastAsia"/>
              </w:rPr>
              <w:t xml:space="preserve">　</w:t>
            </w:r>
            <w:r>
              <w:rPr>
                <w:rFonts w:hint="eastAsia"/>
              </w:rPr>
              <w:t xml:space="preserve">　年　　月　　日</w:t>
            </w:r>
          </w:p>
        </w:tc>
      </w:tr>
      <w:tr w:rsidR="00A322E5" w14:paraId="76C5DDDA" w14:textId="77777777" w:rsidTr="00812691">
        <w:trPr>
          <w:trHeight w:val="589"/>
        </w:trPr>
        <w:tc>
          <w:tcPr>
            <w:tcW w:w="2093" w:type="dxa"/>
            <w:tcBorders>
              <w:left w:val="single" w:sz="18" w:space="0" w:color="auto"/>
            </w:tcBorders>
            <w:shd w:val="clear" w:color="auto" w:fill="auto"/>
            <w:vAlign w:val="center"/>
          </w:tcPr>
          <w:p w14:paraId="018AD665" w14:textId="77777777" w:rsidR="00A322E5" w:rsidRDefault="00A322E5" w:rsidP="009B2BEE">
            <w:pPr>
              <w:jc w:val="distribute"/>
            </w:pPr>
            <w:r w:rsidRPr="009B2BEE">
              <w:rPr>
                <w:rFonts w:hint="eastAsia"/>
                <w:kern w:val="0"/>
              </w:rPr>
              <w:t>信用保証料額</w:t>
            </w:r>
            <w:r w:rsidR="00C57CC0" w:rsidRPr="009B2BEE">
              <w:rPr>
                <w:rFonts w:ascii="ＭＳ 明朝" w:hAnsi="ＭＳ 明朝" w:hint="eastAsia"/>
                <w:kern w:val="0"/>
              </w:rPr>
              <w:t>(</w:t>
            </w:r>
            <w:r w:rsidRPr="009B2BEE">
              <w:rPr>
                <w:rFonts w:ascii="ＭＳ 明朝" w:hAnsi="ＭＳ 明朝" w:hint="eastAsia"/>
                <w:kern w:val="0"/>
              </w:rPr>
              <w:t>率</w:t>
            </w:r>
            <w:r w:rsidR="00C57CC0" w:rsidRPr="00907A2A">
              <w:rPr>
                <w:rFonts w:ascii="ＭＳ 明朝" w:hAnsi="ＭＳ 明朝" w:hint="eastAsia"/>
                <w:kern w:val="0"/>
              </w:rPr>
              <w:t>)</w:t>
            </w:r>
          </w:p>
        </w:tc>
        <w:tc>
          <w:tcPr>
            <w:tcW w:w="7193" w:type="dxa"/>
            <w:gridSpan w:val="4"/>
            <w:tcBorders>
              <w:right w:val="single" w:sz="18" w:space="0" w:color="auto"/>
            </w:tcBorders>
            <w:shd w:val="clear" w:color="auto" w:fill="auto"/>
            <w:vAlign w:val="center"/>
          </w:tcPr>
          <w:p w14:paraId="464F99A3" w14:textId="77777777" w:rsidR="00A322E5" w:rsidRDefault="00A322E5" w:rsidP="00C57CC0">
            <w:r>
              <w:rPr>
                <w:rFonts w:hint="eastAsia"/>
              </w:rPr>
              <w:t xml:space="preserve">　　　　　　　　　　　　円　（　保証料率　　　％</w:t>
            </w:r>
            <w:r w:rsidR="003E5D0B">
              <w:rPr>
                <w:rFonts w:hint="eastAsia"/>
              </w:rPr>
              <w:t xml:space="preserve">　</w:t>
            </w:r>
            <w:r>
              <w:rPr>
                <w:rFonts w:hint="eastAsia"/>
              </w:rPr>
              <w:t>）</w:t>
            </w:r>
          </w:p>
        </w:tc>
      </w:tr>
      <w:tr w:rsidR="00A322E5" w14:paraId="121D220D" w14:textId="77777777" w:rsidTr="00812691">
        <w:trPr>
          <w:trHeight w:val="834"/>
        </w:trPr>
        <w:tc>
          <w:tcPr>
            <w:tcW w:w="2093" w:type="dxa"/>
            <w:tcBorders>
              <w:left w:val="single" w:sz="18" w:space="0" w:color="auto"/>
            </w:tcBorders>
            <w:shd w:val="clear" w:color="auto" w:fill="auto"/>
            <w:vAlign w:val="center"/>
          </w:tcPr>
          <w:p w14:paraId="1FDCDF1F" w14:textId="77777777" w:rsidR="00A322E5" w:rsidRDefault="00A322E5" w:rsidP="00907A2A">
            <w:pPr>
              <w:jc w:val="center"/>
            </w:pPr>
            <w:r w:rsidRPr="009B2BEE">
              <w:rPr>
                <w:rFonts w:hint="eastAsia"/>
                <w:kern w:val="0"/>
              </w:rPr>
              <w:t>補助金交付申請額</w:t>
            </w:r>
          </w:p>
        </w:tc>
        <w:tc>
          <w:tcPr>
            <w:tcW w:w="7193" w:type="dxa"/>
            <w:gridSpan w:val="4"/>
            <w:tcBorders>
              <w:right w:val="single" w:sz="18" w:space="0" w:color="auto"/>
            </w:tcBorders>
            <w:shd w:val="clear" w:color="auto" w:fill="auto"/>
            <w:vAlign w:val="center"/>
          </w:tcPr>
          <w:p w14:paraId="77686387" w14:textId="77777777" w:rsidR="00A322E5" w:rsidRDefault="00A322E5" w:rsidP="00907A2A">
            <w:pPr>
              <w:spacing w:line="360" w:lineRule="auto"/>
            </w:pPr>
            <w:r>
              <w:rPr>
                <w:rFonts w:hint="eastAsia"/>
              </w:rPr>
              <w:t xml:space="preserve">　　　　　　　　　　　　円</w:t>
            </w:r>
          </w:p>
          <w:p w14:paraId="7ABF25E1" w14:textId="77777777" w:rsidR="00A322E5" w:rsidRDefault="00A322E5" w:rsidP="00907A2A">
            <w:pPr>
              <w:jc w:val="center"/>
            </w:pPr>
            <w:r>
              <w:rPr>
                <w:rFonts w:hint="eastAsia"/>
              </w:rPr>
              <w:t>（上限</w:t>
            </w:r>
            <w:r>
              <w:rPr>
                <w:rFonts w:hint="eastAsia"/>
              </w:rPr>
              <w:t>50</w:t>
            </w:r>
            <w:r>
              <w:rPr>
                <w:rFonts w:hint="eastAsia"/>
              </w:rPr>
              <w:t>万円、</w:t>
            </w:r>
            <w:r>
              <w:rPr>
                <w:rFonts w:hint="eastAsia"/>
              </w:rPr>
              <w:t>1</w:t>
            </w:r>
            <w:r>
              <w:rPr>
                <w:rFonts w:hint="eastAsia"/>
              </w:rPr>
              <w:t>円未満切捨て）</w:t>
            </w:r>
          </w:p>
        </w:tc>
      </w:tr>
      <w:tr w:rsidR="00A322E5" w14:paraId="3E870910" w14:textId="77777777" w:rsidTr="00812691">
        <w:trPr>
          <w:trHeight w:val="1304"/>
        </w:trPr>
        <w:tc>
          <w:tcPr>
            <w:tcW w:w="2093" w:type="dxa"/>
            <w:tcBorders>
              <w:left w:val="single" w:sz="18" w:space="0" w:color="auto"/>
            </w:tcBorders>
            <w:shd w:val="clear" w:color="auto" w:fill="auto"/>
            <w:vAlign w:val="center"/>
          </w:tcPr>
          <w:p w14:paraId="02B00333" w14:textId="77777777" w:rsidR="00A322E5" w:rsidRPr="00A00B02" w:rsidRDefault="00352F7C" w:rsidP="008D061C">
            <w:pPr>
              <w:jc w:val="distribute"/>
              <w:rPr>
                <w:kern w:val="0"/>
              </w:rPr>
            </w:pPr>
            <w:r>
              <w:rPr>
                <w:rFonts w:hint="eastAsia"/>
                <w:kern w:val="0"/>
              </w:rPr>
              <w:t>取扱</w:t>
            </w:r>
            <w:r w:rsidR="00B87DC6" w:rsidRPr="009B2BEE">
              <w:rPr>
                <w:rFonts w:hint="eastAsia"/>
                <w:kern w:val="0"/>
              </w:rPr>
              <w:t>金融機関</w:t>
            </w:r>
            <w:r w:rsidR="008D061C">
              <w:rPr>
                <w:kern w:val="0"/>
              </w:rPr>
              <w:br/>
            </w:r>
            <w:r w:rsidR="008D061C" w:rsidRPr="00A00B02">
              <w:rPr>
                <w:rFonts w:hint="eastAsia"/>
                <w:kern w:val="0"/>
                <w:sz w:val="20"/>
              </w:rPr>
              <w:t>（金融機関確認欄）</w:t>
            </w:r>
          </w:p>
        </w:tc>
        <w:tc>
          <w:tcPr>
            <w:tcW w:w="7193" w:type="dxa"/>
            <w:gridSpan w:val="4"/>
            <w:tcBorders>
              <w:right w:val="single" w:sz="18" w:space="0" w:color="auto"/>
            </w:tcBorders>
            <w:shd w:val="clear" w:color="auto" w:fill="auto"/>
            <w:vAlign w:val="center"/>
          </w:tcPr>
          <w:p w14:paraId="35777107" w14:textId="77777777" w:rsidR="00063D04" w:rsidRDefault="00063D04" w:rsidP="00AD06BD">
            <w:pPr>
              <w:spacing w:line="300" w:lineRule="auto"/>
            </w:pPr>
            <w:r w:rsidRPr="00A00B02">
              <w:rPr>
                <w:rFonts w:hint="eastAsia"/>
                <w:spacing w:val="39"/>
                <w:kern w:val="0"/>
                <w:fitText w:val="1362" w:id="-1542655232"/>
              </w:rPr>
              <w:t>金融機関</w:t>
            </w:r>
            <w:r w:rsidR="008D061C" w:rsidRPr="00A00B02">
              <w:rPr>
                <w:rFonts w:hint="eastAsia"/>
                <w:kern w:val="0"/>
                <w:fitText w:val="1362" w:id="-1542655232"/>
              </w:rPr>
              <w:t>名</w:t>
            </w:r>
          </w:p>
          <w:p w14:paraId="4237E78C" w14:textId="77777777" w:rsidR="00B87DC6" w:rsidRDefault="00063D04" w:rsidP="00AD06BD">
            <w:pPr>
              <w:spacing w:line="300" w:lineRule="auto"/>
            </w:pPr>
            <w:r w:rsidRPr="00A00B02">
              <w:rPr>
                <w:rFonts w:hint="eastAsia"/>
                <w:spacing w:val="39"/>
                <w:kern w:val="0"/>
                <w:fitText w:val="1362" w:id="-1542655232"/>
              </w:rPr>
              <w:t>本支店長</w:t>
            </w:r>
            <w:r w:rsidR="00C57CC0" w:rsidRPr="00A00B02">
              <w:rPr>
                <w:rFonts w:hint="eastAsia"/>
                <w:kern w:val="0"/>
                <w:fitText w:val="1362" w:id="-1542655232"/>
              </w:rPr>
              <w:t>名</w:t>
            </w:r>
          </w:p>
          <w:p w14:paraId="75BAB3B5" w14:textId="77777777" w:rsidR="00B87DC6" w:rsidRDefault="00B87DC6" w:rsidP="00AD06BD">
            <w:pPr>
              <w:spacing w:line="300" w:lineRule="auto"/>
            </w:pPr>
            <w:r w:rsidRPr="00A00B02">
              <w:rPr>
                <w:rFonts w:hint="eastAsia"/>
                <w:spacing w:val="87"/>
                <w:kern w:val="0"/>
                <w:fitText w:val="1362" w:id="-1552574976"/>
              </w:rPr>
              <w:t>担当者</w:t>
            </w:r>
            <w:r w:rsidRPr="00A00B02">
              <w:rPr>
                <w:rFonts w:hint="eastAsia"/>
                <w:kern w:val="0"/>
                <w:fitText w:val="1362" w:id="-1552574976"/>
              </w:rPr>
              <w:t>名</w:t>
            </w:r>
          </w:p>
          <w:p w14:paraId="168D1C65" w14:textId="77777777" w:rsidR="00DD44CF" w:rsidRPr="00DD44CF" w:rsidRDefault="00B87DC6" w:rsidP="00AD06BD">
            <w:pPr>
              <w:spacing w:line="300" w:lineRule="auto"/>
              <w:rPr>
                <w:kern w:val="0"/>
              </w:rPr>
            </w:pPr>
            <w:r w:rsidRPr="00F534D6">
              <w:rPr>
                <w:rFonts w:hint="eastAsia"/>
                <w:spacing w:val="87"/>
                <w:kern w:val="0"/>
                <w:fitText w:val="1362" w:id="-1542661120"/>
              </w:rPr>
              <w:t>電話番</w:t>
            </w:r>
            <w:r w:rsidRPr="00F534D6">
              <w:rPr>
                <w:rFonts w:hint="eastAsia"/>
                <w:kern w:val="0"/>
                <w:fitText w:val="1362" w:id="-1542661120"/>
              </w:rPr>
              <w:t>号</w:t>
            </w:r>
          </w:p>
        </w:tc>
      </w:tr>
      <w:tr w:rsidR="00091C2E" w14:paraId="18913CA8" w14:textId="77777777" w:rsidTr="00812691">
        <w:trPr>
          <w:trHeight w:val="471"/>
        </w:trPr>
        <w:tc>
          <w:tcPr>
            <w:tcW w:w="2093" w:type="dxa"/>
            <w:vMerge w:val="restart"/>
            <w:tcBorders>
              <w:left w:val="single" w:sz="18" w:space="0" w:color="auto"/>
            </w:tcBorders>
            <w:shd w:val="clear" w:color="auto" w:fill="auto"/>
            <w:vAlign w:val="center"/>
          </w:tcPr>
          <w:p w14:paraId="5D737165" w14:textId="77777777" w:rsidR="00091C2E" w:rsidRPr="00C63ABE" w:rsidRDefault="00091C2E" w:rsidP="002B680B">
            <w:pPr>
              <w:jc w:val="distribute"/>
              <w:rPr>
                <w:kern w:val="0"/>
              </w:rPr>
            </w:pPr>
            <w:r w:rsidRPr="009B2BEE">
              <w:rPr>
                <w:rFonts w:hint="eastAsia"/>
                <w:kern w:val="0"/>
              </w:rPr>
              <w:t>口座振込依頼書</w:t>
            </w:r>
          </w:p>
        </w:tc>
        <w:tc>
          <w:tcPr>
            <w:tcW w:w="1559" w:type="dxa"/>
            <w:tcBorders>
              <w:right w:val="single" w:sz="4" w:space="0" w:color="auto"/>
            </w:tcBorders>
            <w:shd w:val="clear" w:color="auto" w:fill="auto"/>
            <w:vAlign w:val="center"/>
          </w:tcPr>
          <w:p w14:paraId="30D20D94" w14:textId="77777777" w:rsidR="00091C2E" w:rsidRDefault="00091C2E" w:rsidP="00217AE5">
            <w:pPr>
              <w:jc w:val="distribute"/>
            </w:pPr>
            <w:r>
              <w:rPr>
                <w:rFonts w:hint="eastAsia"/>
              </w:rPr>
              <w:t>金融機関名</w:t>
            </w:r>
          </w:p>
        </w:tc>
        <w:tc>
          <w:tcPr>
            <w:tcW w:w="2268" w:type="dxa"/>
            <w:tcBorders>
              <w:left w:val="single" w:sz="4" w:space="0" w:color="auto"/>
              <w:right w:val="single" w:sz="4" w:space="0" w:color="auto"/>
            </w:tcBorders>
            <w:shd w:val="clear" w:color="auto" w:fill="auto"/>
            <w:vAlign w:val="center"/>
          </w:tcPr>
          <w:p w14:paraId="055FB119" w14:textId="77777777" w:rsidR="00091C2E" w:rsidRDefault="00091C2E" w:rsidP="00C57CC0"/>
        </w:tc>
        <w:tc>
          <w:tcPr>
            <w:tcW w:w="1134" w:type="dxa"/>
            <w:tcBorders>
              <w:left w:val="single" w:sz="4" w:space="0" w:color="auto"/>
              <w:right w:val="single" w:sz="4" w:space="0" w:color="auto"/>
            </w:tcBorders>
            <w:shd w:val="clear" w:color="auto" w:fill="auto"/>
            <w:vAlign w:val="center"/>
          </w:tcPr>
          <w:p w14:paraId="4319C6C0" w14:textId="77777777" w:rsidR="00091C2E" w:rsidRDefault="00091C2E" w:rsidP="0086719C">
            <w:pPr>
              <w:jc w:val="distribute"/>
            </w:pPr>
            <w:r>
              <w:rPr>
                <w:rFonts w:hint="eastAsia"/>
              </w:rPr>
              <w:t>支店名</w:t>
            </w:r>
          </w:p>
        </w:tc>
        <w:tc>
          <w:tcPr>
            <w:tcW w:w="2232" w:type="dxa"/>
            <w:tcBorders>
              <w:left w:val="single" w:sz="4" w:space="0" w:color="auto"/>
              <w:right w:val="single" w:sz="18" w:space="0" w:color="auto"/>
            </w:tcBorders>
            <w:shd w:val="clear" w:color="auto" w:fill="auto"/>
            <w:vAlign w:val="center"/>
          </w:tcPr>
          <w:p w14:paraId="4EEA9635" w14:textId="77777777" w:rsidR="00091C2E" w:rsidRDefault="00091C2E" w:rsidP="00C57CC0"/>
        </w:tc>
      </w:tr>
      <w:tr w:rsidR="00091C2E" w14:paraId="676A11F3" w14:textId="77777777" w:rsidTr="00812691">
        <w:trPr>
          <w:trHeight w:val="407"/>
        </w:trPr>
        <w:tc>
          <w:tcPr>
            <w:tcW w:w="2093" w:type="dxa"/>
            <w:vMerge/>
            <w:tcBorders>
              <w:left w:val="single" w:sz="18" w:space="0" w:color="auto"/>
            </w:tcBorders>
            <w:shd w:val="clear" w:color="auto" w:fill="auto"/>
            <w:vAlign w:val="center"/>
          </w:tcPr>
          <w:p w14:paraId="16D0C4DD" w14:textId="77777777" w:rsidR="00091C2E" w:rsidRPr="00C63ABE" w:rsidRDefault="00091C2E" w:rsidP="00C63ABE">
            <w:pPr>
              <w:jc w:val="center"/>
              <w:rPr>
                <w:kern w:val="0"/>
              </w:rPr>
            </w:pPr>
          </w:p>
        </w:tc>
        <w:tc>
          <w:tcPr>
            <w:tcW w:w="1559" w:type="dxa"/>
            <w:tcBorders>
              <w:right w:val="single" w:sz="4" w:space="0" w:color="auto"/>
            </w:tcBorders>
            <w:shd w:val="clear" w:color="auto" w:fill="auto"/>
            <w:vAlign w:val="center"/>
          </w:tcPr>
          <w:p w14:paraId="621CFEDE" w14:textId="77777777" w:rsidR="00091C2E" w:rsidRDefault="00091C2E" w:rsidP="0086719C">
            <w:pPr>
              <w:jc w:val="distribute"/>
            </w:pPr>
            <w:r>
              <w:rPr>
                <w:rFonts w:hint="eastAsia"/>
              </w:rPr>
              <w:t>預金種別</w:t>
            </w:r>
          </w:p>
        </w:tc>
        <w:tc>
          <w:tcPr>
            <w:tcW w:w="2268" w:type="dxa"/>
            <w:tcBorders>
              <w:left w:val="single" w:sz="4" w:space="0" w:color="auto"/>
              <w:right w:val="single" w:sz="4" w:space="0" w:color="auto"/>
            </w:tcBorders>
            <w:shd w:val="clear" w:color="auto" w:fill="auto"/>
            <w:vAlign w:val="center"/>
          </w:tcPr>
          <w:p w14:paraId="0D6A676A" w14:textId="77777777" w:rsidR="00091C2E" w:rsidRDefault="00091C2E" w:rsidP="00091C2E">
            <w:pPr>
              <w:jc w:val="center"/>
            </w:pPr>
            <w:r>
              <w:rPr>
                <w:rFonts w:hint="eastAsia"/>
              </w:rPr>
              <w:t>普通　当座</w:t>
            </w:r>
          </w:p>
        </w:tc>
        <w:tc>
          <w:tcPr>
            <w:tcW w:w="1134" w:type="dxa"/>
            <w:tcBorders>
              <w:left w:val="single" w:sz="4" w:space="0" w:color="auto"/>
              <w:right w:val="single" w:sz="4" w:space="0" w:color="auto"/>
            </w:tcBorders>
            <w:shd w:val="clear" w:color="auto" w:fill="auto"/>
            <w:vAlign w:val="center"/>
          </w:tcPr>
          <w:p w14:paraId="460DFC0A" w14:textId="77777777" w:rsidR="00091C2E" w:rsidRDefault="00091C2E" w:rsidP="0086719C">
            <w:pPr>
              <w:jc w:val="distribute"/>
            </w:pPr>
            <w:r>
              <w:rPr>
                <w:rFonts w:hint="eastAsia"/>
              </w:rPr>
              <w:t>口座番号</w:t>
            </w:r>
          </w:p>
        </w:tc>
        <w:tc>
          <w:tcPr>
            <w:tcW w:w="2232" w:type="dxa"/>
            <w:tcBorders>
              <w:left w:val="single" w:sz="4" w:space="0" w:color="auto"/>
              <w:right w:val="single" w:sz="18" w:space="0" w:color="auto"/>
            </w:tcBorders>
            <w:shd w:val="clear" w:color="auto" w:fill="auto"/>
            <w:vAlign w:val="center"/>
          </w:tcPr>
          <w:p w14:paraId="218ADDC2" w14:textId="77777777" w:rsidR="00091C2E" w:rsidRDefault="00091C2E" w:rsidP="00C57CC0"/>
        </w:tc>
      </w:tr>
      <w:tr w:rsidR="00091C2E" w14:paraId="52EC5E4A" w14:textId="77777777" w:rsidTr="00812691">
        <w:trPr>
          <w:trHeight w:val="413"/>
        </w:trPr>
        <w:tc>
          <w:tcPr>
            <w:tcW w:w="2093" w:type="dxa"/>
            <w:vMerge/>
            <w:tcBorders>
              <w:left w:val="single" w:sz="18" w:space="0" w:color="auto"/>
            </w:tcBorders>
            <w:shd w:val="clear" w:color="auto" w:fill="auto"/>
            <w:vAlign w:val="center"/>
          </w:tcPr>
          <w:p w14:paraId="6B3F7323" w14:textId="77777777" w:rsidR="00091C2E" w:rsidRPr="00C63ABE" w:rsidRDefault="00091C2E" w:rsidP="00C63ABE">
            <w:pPr>
              <w:jc w:val="center"/>
              <w:rPr>
                <w:kern w:val="0"/>
              </w:rPr>
            </w:pPr>
          </w:p>
        </w:tc>
        <w:tc>
          <w:tcPr>
            <w:tcW w:w="1559" w:type="dxa"/>
            <w:tcBorders>
              <w:right w:val="single" w:sz="4" w:space="0" w:color="auto"/>
            </w:tcBorders>
            <w:shd w:val="clear" w:color="auto" w:fill="auto"/>
            <w:vAlign w:val="center"/>
          </w:tcPr>
          <w:p w14:paraId="7C30FA13" w14:textId="77777777" w:rsidR="00091C2E" w:rsidRDefault="00091C2E" w:rsidP="0086719C">
            <w:pPr>
              <w:jc w:val="distribute"/>
            </w:pPr>
            <w:r>
              <w:rPr>
                <w:rFonts w:hint="eastAsia"/>
              </w:rPr>
              <w:t>フリガナ</w:t>
            </w:r>
          </w:p>
        </w:tc>
        <w:tc>
          <w:tcPr>
            <w:tcW w:w="2268" w:type="dxa"/>
            <w:tcBorders>
              <w:left w:val="single" w:sz="4" w:space="0" w:color="auto"/>
              <w:right w:val="nil"/>
            </w:tcBorders>
            <w:shd w:val="clear" w:color="auto" w:fill="auto"/>
            <w:vAlign w:val="center"/>
          </w:tcPr>
          <w:p w14:paraId="7DF6AE8C" w14:textId="77777777" w:rsidR="00091C2E" w:rsidRDefault="00091C2E" w:rsidP="00C57CC0"/>
        </w:tc>
        <w:tc>
          <w:tcPr>
            <w:tcW w:w="1134" w:type="dxa"/>
            <w:tcBorders>
              <w:left w:val="nil"/>
              <w:right w:val="nil"/>
            </w:tcBorders>
            <w:shd w:val="clear" w:color="auto" w:fill="auto"/>
            <w:vAlign w:val="center"/>
          </w:tcPr>
          <w:p w14:paraId="7B93369A" w14:textId="77777777" w:rsidR="00091C2E" w:rsidRDefault="00091C2E" w:rsidP="00C57CC0"/>
        </w:tc>
        <w:tc>
          <w:tcPr>
            <w:tcW w:w="2232" w:type="dxa"/>
            <w:tcBorders>
              <w:left w:val="nil"/>
              <w:right w:val="single" w:sz="18" w:space="0" w:color="auto"/>
            </w:tcBorders>
            <w:shd w:val="clear" w:color="auto" w:fill="auto"/>
            <w:vAlign w:val="center"/>
          </w:tcPr>
          <w:p w14:paraId="59A2BAFD" w14:textId="77777777" w:rsidR="00091C2E" w:rsidRDefault="00091C2E" w:rsidP="00C57CC0"/>
        </w:tc>
      </w:tr>
      <w:tr w:rsidR="00091C2E" w14:paraId="2690F99B" w14:textId="77777777" w:rsidTr="00812691">
        <w:trPr>
          <w:trHeight w:val="419"/>
        </w:trPr>
        <w:tc>
          <w:tcPr>
            <w:tcW w:w="2093" w:type="dxa"/>
            <w:vMerge/>
            <w:tcBorders>
              <w:left w:val="single" w:sz="18" w:space="0" w:color="auto"/>
            </w:tcBorders>
            <w:shd w:val="clear" w:color="auto" w:fill="auto"/>
            <w:vAlign w:val="center"/>
          </w:tcPr>
          <w:p w14:paraId="50EA29AE" w14:textId="77777777" w:rsidR="00091C2E" w:rsidRPr="00C63ABE" w:rsidRDefault="00091C2E" w:rsidP="00C63ABE">
            <w:pPr>
              <w:jc w:val="center"/>
              <w:rPr>
                <w:kern w:val="0"/>
              </w:rPr>
            </w:pPr>
          </w:p>
        </w:tc>
        <w:tc>
          <w:tcPr>
            <w:tcW w:w="1559" w:type="dxa"/>
            <w:tcBorders>
              <w:right w:val="single" w:sz="4" w:space="0" w:color="auto"/>
            </w:tcBorders>
            <w:shd w:val="clear" w:color="auto" w:fill="auto"/>
            <w:vAlign w:val="center"/>
          </w:tcPr>
          <w:p w14:paraId="424DC829" w14:textId="77777777" w:rsidR="00091C2E" w:rsidRDefault="00091C2E" w:rsidP="0086719C">
            <w:pPr>
              <w:jc w:val="distribute"/>
            </w:pPr>
            <w:r>
              <w:rPr>
                <w:rFonts w:hint="eastAsia"/>
              </w:rPr>
              <w:t>口座名義</w:t>
            </w:r>
          </w:p>
        </w:tc>
        <w:tc>
          <w:tcPr>
            <w:tcW w:w="2268" w:type="dxa"/>
            <w:tcBorders>
              <w:left w:val="single" w:sz="4" w:space="0" w:color="auto"/>
              <w:right w:val="nil"/>
            </w:tcBorders>
            <w:shd w:val="clear" w:color="auto" w:fill="auto"/>
            <w:vAlign w:val="center"/>
          </w:tcPr>
          <w:p w14:paraId="3D049F77" w14:textId="77777777" w:rsidR="00091C2E" w:rsidRDefault="00091C2E" w:rsidP="00C57CC0"/>
        </w:tc>
        <w:tc>
          <w:tcPr>
            <w:tcW w:w="1134" w:type="dxa"/>
            <w:tcBorders>
              <w:left w:val="nil"/>
              <w:right w:val="nil"/>
            </w:tcBorders>
            <w:shd w:val="clear" w:color="auto" w:fill="auto"/>
            <w:vAlign w:val="center"/>
          </w:tcPr>
          <w:p w14:paraId="75667883" w14:textId="77777777" w:rsidR="00091C2E" w:rsidRDefault="00091C2E" w:rsidP="00C57CC0"/>
        </w:tc>
        <w:tc>
          <w:tcPr>
            <w:tcW w:w="2232" w:type="dxa"/>
            <w:tcBorders>
              <w:left w:val="nil"/>
              <w:right w:val="single" w:sz="18" w:space="0" w:color="auto"/>
            </w:tcBorders>
            <w:shd w:val="clear" w:color="auto" w:fill="auto"/>
            <w:vAlign w:val="center"/>
          </w:tcPr>
          <w:p w14:paraId="772A2316" w14:textId="77777777" w:rsidR="00091C2E" w:rsidRDefault="00091C2E" w:rsidP="00C57CC0"/>
        </w:tc>
      </w:tr>
      <w:tr w:rsidR="00A322E5" w14:paraId="01952745" w14:textId="77777777" w:rsidTr="00812691">
        <w:trPr>
          <w:trHeight w:val="1116"/>
        </w:trPr>
        <w:tc>
          <w:tcPr>
            <w:tcW w:w="2093" w:type="dxa"/>
            <w:tcBorders>
              <w:left w:val="single" w:sz="18" w:space="0" w:color="auto"/>
              <w:bottom w:val="single" w:sz="18" w:space="0" w:color="auto"/>
            </w:tcBorders>
            <w:shd w:val="clear" w:color="auto" w:fill="auto"/>
            <w:vAlign w:val="center"/>
          </w:tcPr>
          <w:p w14:paraId="22C47777" w14:textId="77777777" w:rsidR="00A322E5" w:rsidRDefault="00550828" w:rsidP="002B680B">
            <w:pPr>
              <w:jc w:val="distribute"/>
            </w:pPr>
            <w:r w:rsidRPr="009B2BEE">
              <w:rPr>
                <w:rFonts w:hint="eastAsia"/>
                <w:kern w:val="0"/>
              </w:rPr>
              <w:t>添付書類</w:t>
            </w:r>
          </w:p>
        </w:tc>
        <w:tc>
          <w:tcPr>
            <w:tcW w:w="7193" w:type="dxa"/>
            <w:gridSpan w:val="4"/>
            <w:tcBorders>
              <w:bottom w:val="single" w:sz="18" w:space="0" w:color="auto"/>
              <w:right w:val="single" w:sz="18" w:space="0" w:color="auto"/>
            </w:tcBorders>
            <w:shd w:val="clear" w:color="auto" w:fill="auto"/>
            <w:vAlign w:val="center"/>
          </w:tcPr>
          <w:p w14:paraId="6627E6FF" w14:textId="77777777" w:rsidR="00A322E5" w:rsidRDefault="00B87DC6" w:rsidP="00B87DC6">
            <w:r>
              <w:rPr>
                <w:rFonts w:hint="eastAsia"/>
              </w:rPr>
              <w:t>①</w:t>
            </w:r>
            <w:r w:rsidR="009404F2" w:rsidRPr="009404F2">
              <w:rPr>
                <w:rFonts w:hint="eastAsia"/>
              </w:rPr>
              <w:t>協会が発行する信用保証料の額</w:t>
            </w:r>
            <w:r w:rsidR="009404F2">
              <w:rPr>
                <w:rFonts w:hint="eastAsia"/>
              </w:rPr>
              <w:t>等</w:t>
            </w:r>
            <w:r w:rsidR="009404F2" w:rsidRPr="009404F2">
              <w:rPr>
                <w:rFonts w:hint="eastAsia"/>
              </w:rPr>
              <w:t>が分かる書類の写し</w:t>
            </w:r>
          </w:p>
          <w:p w14:paraId="23D5AB84" w14:textId="1B1EBB5C" w:rsidR="00C57CC0" w:rsidRDefault="00B87DC6" w:rsidP="00C57CC0">
            <w:r>
              <w:rPr>
                <w:rFonts w:hint="eastAsia"/>
              </w:rPr>
              <w:t>②</w:t>
            </w:r>
            <w:r w:rsidR="00EA5F0C">
              <w:rPr>
                <w:rFonts w:hint="eastAsia"/>
              </w:rPr>
              <w:t>福島</w:t>
            </w:r>
            <w:r w:rsidR="00C57CC0">
              <w:rPr>
                <w:rFonts w:hint="eastAsia"/>
              </w:rPr>
              <w:t>市税</w:t>
            </w:r>
            <w:r>
              <w:rPr>
                <w:rFonts w:hint="eastAsia"/>
              </w:rPr>
              <w:t>の</w:t>
            </w:r>
            <w:r w:rsidR="00C57CC0">
              <w:rPr>
                <w:rFonts w:hint="eastAsia"/>
              </w:rPr>
              <w:t>納税証明書</w:t>
            </w:r>
            <w:r>
              <w:rPr>
                <w:rFonts w:hint="eastAsia"/>
              </w:rPr>
              <w:t>又は完納証明書</w:t>
            </w:r>
            <w:r w:rsidR="00550828">
              <w:rPr>
                <w:rFonts w:hint="eastAsia"/>
              </w:rPr>
              <w:t>の写し</w:t>
            </w:r>
          </w:p>
          <w:p w14:paraId="5721A97D" w14:textId="13C24C51" w:rsidR="00550828" w:rsidRDefault="00550828" w:rsidP="00C57CC0">
            <w:r>
              <w:rPr>
                <w:rFonts w:hint="eastAsia"/>
              </w:rPr>
              <w:t>③福島市内で事業を営んでいることが分かる書類の写し</w:t>
            </w:r>
            <w:r w:rsidR="00EA5F0C">
              <w:rPr>
                <w:rFonts w:hint="eastAsia"/>
              </w:rPr>
              <w:t>（２の場合）</w:t>
            </w:r>
          </w:p>
          <w:p w14:paraId="417005A3" w14:textId="5FF1CE89" w:rsidR="00550828" w:rsidRDefault="00EA5F0C" w:rsidP="00C57CC0">
            <w:r>
              <w:rPr>
                <w:rFonts w:hint="eastAsia"/>
              </w:rPr>
              <w:t>④福島市中小企業ゼロカーボン資金融資申込書の写し（３の場合）</w:t>
            </w:r>
          </w:p>
        </w:tc>
      </w:tr>
    </w:tbl>
    <w:p w14:paraId="52102881" w14:textId="77777777" w:rsidR="00A322E5" w:rsidRDefault="004B34F8" w:rsidP="00A322E5">
      <w:r>
        <w:rPr>
          <w:rFonts w:hint="eastAsia"/>
        </w:rPr>
        <w:t>＜同意事項＞</w:t>
      </w:r>
    </w:p>
    <w:p w14:paraId="50EEBDAC" w14:textId="6285CC6B" w:rsidR="004B34F8" w:rsidRDefault="00D34417" w:rsidP="00AC3097">
      <w:r>
        <w:rPr>
          <w:rFonts w:hint="eastAsia"/>
        </w:rPr>
        <w:t>・</w:t>
      </w:r>
      <w:r w:rsidR="004B34F8">
        <w:rPr>
          <w:rFonts w:hint="eastAsia"/>
        </w:rPr>
        <w:t>取扱</w:t>
      </w:r>
      <w:r w:rsidR="004B34F8" w:rsidRPr="004B34F8">
        <w:rPr>
          <w:rFonts w:hint="eastAsia"/>
        </w:rPr>
        <w:t>金融機関における市長への情報提供に</w:t>
      </w:r>
      <w:r w:rsidR="00237EC9">
        <w:rPr>
          <w:rFonts w:hint="eastAsia"/>
        </w:rPr>
        <w:t>承諾します。</w:t>
      </w:r>
    </w:p>
    <w:p w14:paraId="1662ED15" w14:textId="325BCBAE" w:rsidR="00CA1A80" w:rsidRPr="008E35E5" w:rsidRDefault="00D34417" w:rsidP="008E35E5">
      <w:pPr>
        <w:ind w:left="227" w:hangingChars="100" w:hanging="227"/>
      </w:pPr>
      <w:r>
        <w:rPr>
          <w:rFonts w:hint="eastAsia"/>
        </w:rPr>
        <w:t>・</w:t>
      </w:r>
      <w:r w:rsidR="00091C2E">
        <w:rPr>
          <w:rFonts w:hint="eastAsia"/>
        </w:rPr>
        <w:t>その他、</w:t>
      </w:r>
      <w:r w:rsidR="00091C2E" w:rsidRPr="00091C2E">
        <w:rPr>
          <w:rFonts w:hint="eastAsia"/>
        </w:rPr>
        <w:t>福島市中小企業信用保証料補助金等の交付等に関する要綱</w:t>
      </w:r>
      <w:r w:rsidR="00237247">
        <w:rPr>
          <w:rFonts w:hint="eastAsia"/>
        </w:rPr>
        <w:t>及びその他</w:t>
      </w:r>
      <w:r w:rsidR="00404959">
        <w:rPr>
          <w:rFonts w:hint="eastAsia"/>
        </w:rPr>
        <w:t>関係規則等</w:t>
      </w:r>
      <w:r w:rsidR="00091C2E" w:rsidRPr="00091C2E">
        <w:rPr>
          <w:rFonts w:hint="eastAsia"/>
        </w:rPr>
        <w:t>の規定に従い</w:t>
      </w:r>
      <w:r w:rsidR="00091C2E">
        <w:rPr>
          <w:rFonts w:hint="eastAsia"/>
        </w:rPr>
        <w:t>ます。</w:t>
      </w:r>
    </w:p>
    <w:sectPr w:rsidR="00CA1A80" w:rsidRPr="008E35E5" w:rsidSect="00892FA6">
      <w:footerReference w:type="even" r:id="rId8"/>
      <w:headerReference w:type="first" r:id="rId9"/>
      <w:pgSz w:w="11906" w:h="16838" w:code="9"/>
      <w:pgMar w:top="1134" w:right="1418" w:bottom="1134" w:left="1418" w:header="567" w:footer="720" w:gutter="0"/>
      <w:pgNumType w:fmt="numberInDash" w:start="17"/>
      <w:cols w:space="720"/>
      <w:noEndnote/>
      <w:titlePg/>
      <w:docGrid w:type="linesAndChars" w:linePitch="39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A83B" w14:textId="77777777" w:rsidR="004A424A" w:rsidRDefault="004A424A">
      <w:r>
        <w:separator/>
      </w:r>
    </w:p>
  </w:endnote>
  <w:endnote w:type="continuationSeparator" w:id="0">
    <w:p w14:paraId="0DA41B7F" w14:textId="77777777" w:rsidR="004A424A" w:rsidRDefault="004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E9A3" w14:textId="77777777" w:rsidR="00B72CA1" w:rsidRDefault="00B72CA1" w:rsidP="00AA73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0FFE4DD" w14:textId="77777777" w:rsidR="00B72CA1" w:rsidRDefault="00B72C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6501" w14:textId="77777777" w:rsidR="004A424A" w:rsidRDefault="004A424A">
      <w:r>
        <w:separator/>
      </w:r>
    </w:p>
  </w:footnote>
  <w:footnote w:type="continuationSeparator" w:id="0">
    <w:p w14:paraId="20306E2A" w14:textId="77777777" w:rsidR="004A424A" w:rsidRDefault="004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845D" w14:textId="7604C4FA" w:rsidR="007069CB" w:rsidRPr="00892FA6" w:rsidRDefault="007069CB" w:rsidP="007069CB">
    <w:pPr>
      <w:pStyle w:val="a7"/>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2EB"/>
    <w:multiLevelType w:val="hybridMultilevel"/>
    <w:tmpl w:val="0A384758"/>
    <w:lvl w:ilvl="0" w:tplc="006C92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8492C"/>
    <w:multiLevelType w:val="singleLevel"/>
    <w:tmpl w:val="DE84E746"/>
    <w:lvl w:ilvl="0">
      <w:start w:val="3"/>
      <w:numFmt w:val="decimalFullWidth"/>
      <w:lvlText w:val="第%1条"/>
      <w:lvlJc w:val="left"/>
      <w:pPr>
        <w:tabs>
          <w:tab w:val="num" w:pos="885"/>
        </w:tabs>
        <w:ind w:left="885" w:hanging="885"/>
      </w:pPr>
      <w:rPr>
        <w:rFonts w:hint="eastAsia"/>
        <w:b/>
      </w:rPr>
    </w:lvl>
  </w:abstractNum>
  <w:abstractNum w:abstractNumId="2" w15:restartNumberingAfterBreak="0">
    <w:nsid w:val="25A575C5"/>
    <w:multiLevelType w:val="singleLevel"/>
    <w:tmpl w:val="A3FEB032"/>
    <w:lvl w:ilvl="0">
      <w:start w:val="1"/>
      <w:numFmt w:val="decimal"/>
      <w:lvlText w:val="(%1)"/>
      <w:lvlJc w:val="left"/>
      <w:pPr>
        <w:tabs>
          <w:tab w:val="num" w:pos="1095"/>
        </w:tabs>
        <w:ind w:left="1095" w:hanging="435"/>
      </w:pPr>
      <w:rPr>
        <w:rFonts w:hint="eastAsia"/>
      </w:rPr>
    </w:lvl>
  </w:abstractNum>
  <w:abstractNum w:abstractNumId="3" w15:restartNumberingAfterBreak="0">
    <w:nsid w:val="2AE96A37"/>
    <w:multiLevelType w:val="hybridMultilevel"/>
    <w:tmpl w:val="0BE49BC8"/>
    <w:lvl w:ilvl="0" w:tplc="BE2060D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0902B4"/>
    <w:multiLevelType w:val="hybridMultilevel"/>
    <w:tmpl w:val="86481B3A"/>
    <w:lvl w:ilvl="0" w:tplc="30C8D4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CC5309"/>
    <w:multiLevelType w:val="hybridMultilevel"/>
    <w:tmpl w:val="40A6973A"/>
    <w:lvl w:ilvl="0" w:tplc="CE841E7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935F52"/>
    <w:multiLevelType w:val="hybridMultilevel"/>
    <w:tmpl w:val="13A01D88"/>
    <w:lvl w:ilvl="0" w:tplc="EAD47C2C">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4425AC"/>
    <w:multiLevelType w:val="hybridMultilevel"/>
    <w:tmpl w:val="FBEE85AC"/>
    <w:lvl w:ilvl="0" w:tplc="69FC7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BF459B"/>
    <w:multiLevelType w:val="hybridMultilevel"/>
    <w:tmpl w:val="0748C0E8"/>
    <w:lvl w:ilvl="0" w:tplc="3B36E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CC39A1"/>
    <w:multiLevelType w:val="hybridMultilevel"/>
    <w:tmpl w:val="CFA8E436"/>
    <w:lvl w:ilvl="0" w:tplc="C002B4BA">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A81A5D"/>
    <w:multiLevelType w:val="hybridMultilevel"/>
    <w:tmpl w:val="128C0A30"/>
    <w:lvl w:ilvl="0" w:tplc="151AF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0"/>
  </w:num>
  <w:num w:numId="5">
    <w:abstractNumId w:val="4"/>
  </w:num>
  <w:num w:numId="6">
    <w:abstractNumId w:val="9"/>
  </w:num>
  <w:num w:numId="7">
    <w:abstractNumId w:val="5"/>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93"/>
  <w:displayHorizontalDrawingGridEvery w:val="0"/>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7C"/>
    <w:rsid w:val="0000627F"/>
    <w:rsid w:val="00010D5B"/>
    <w:rsid w:val="00020FD7"/>
    <w:rsid w:val="000238FA"/>
    <w:rsid w:val="00051FDD"/>
    <w:rsid w:val="0005239E"/>
    <w:rsid w:val="00061A25"/>
    <w:rsid w:val="000633EE"/>
    <w:rsid w:val="00063D04"/>
    <w:rsid w:val="00075CCB"/>
    <w:rsid w:val="000773BC"/>
    <w:rsid w:val="00080743"/>
    <w:rsid w:val="000861F6"/>
    <w:rsid w:val="00091C2E"/>
    <w:rsid w:val="00094562"/>
    <w:rsid w:val="000A13B7"/>
    <w:rsid w:val="000A2DD3"/>
    <w:rsid w:val="000A4B85"/>
    <w:rsid w:val="000B203B"/>
    <w:rsid w:val="000C26FE"/>
    <w:rsid w:val="000D160E"/>
    <w:rsid w:val="000E4971"/>
    <w:rsid w:val="000F4813"/>
    <w:rsid w:val="001003C6"/>
    <w:rsid w:val="00104F7A"/>
    <w:rsid w:val="00106FE5"/>
    <w:rsid w:val="00122AF8"/>
    <w:rsid w:val="00166F1B"/>
    <w:rsid w:val="00172E03"/>
    <w:rsid w:val="001831ED"/>
    <w:rsid w:val="00192F23"/>
    <w:rsid w:val="001A023F"/>
    <w:rsid w:val="001A2582"/>
    <w:rsid w:val="001C1521"/>
    <w:rsid w:val="001C20EE"/>
    <w:rsid w:val="001D02E5"/>
    <w:rsid w:val="001D2FDB"/>
    <w:rsid w:val="001E02DF"/>
    <w:rsid w:val="001E7158"/>
    <w:rsid w:val="002122FE"/>
    <w:rsid w:val="002175AD"/>
    <w:rsid w:val="00217AE5"/>
    <w:rsid w:val="00235DDB"/>
    <w:rsid w:val="00237247"/>
    <w:rsid w:val="00237EC9"/>
    <w:rsid w:val="00244EC4"/>
    <w:rsid w:val="00247334"/>
    <w:rsid w:val="002706A2"/>
    <w:rsid w:val="00270892"/>
    <w:rsid w:val="00282896"/>
    <w:rsid w:val="00293AD6"/>
    <w:rsid w:val="002959EC"/>
    <w:rsid w:val="002A26A2"/>
    <w:rsid w:val="002A4ACE"/>
    <w:rsid w:val="002B680B"/>
    <w:rsid w:val="002C074F"/>
    <w:rsid w:val="002C555E"/>
    <w:rsid w:val="0030629F"/>
    <w:rsid w:val="003138D8"/>
    <w:rsid w:val="00316F9E"/>
    <w:rsid w:val="00335CC2"/>
    <w:rsid w:val="00352F7C"/>
    <w:rsid w:val="003622FA"/>
    <w:rsid w:val="0037510F"/>
    <w:rsid w:val="00381D78"/>
    <w:rsid w:val="00382A0E"/>
    <w:rsid w:val="003834C3"/>
    <w:rsid w:val="003A39AB"/>
    <w:rsid w:val="003A7947"/>
    <w:rsid w:val="003B5234"/>
    <w:rsid w:val="003C3C82"/>
    <w:rsid w:val="003C4466"/>
    <w:rsid w:val="003C55DB"/>
    <w:rsid w:val="003E5D0B"/>
    <w:rsid w:val="00404959"/>
    <w:rsid w:val="00415AAA"/>
    <w:rsid w:val="00417356"/>
    <w:rsid w:val="00434D78"/>
    <w:rsid w:val="00435D1A"/>
    <w:rsid w:val="0043798D"/>
    <w:rsid w:val="00456F4A"/>
    <w:rsid w:val="00461F9A"/>
    <w:rsid w:val="004654ED"/>
    <w:rsid w:val="004714A8"/>
    <w:rsid w:val="00474159"/>
    <w:rsid w:val="00476A6F"/>
    <w:rsid w:val="00480D53"/>
    <w:rsid w:val="00482D71"/>
    <w:rsid w:val="00483D26"/>
    <w:rsid w:val="00485BE7"/>
    <w:rsid w:val="00485D7C"/>
    <w:rsid w:val="004A424A"/>
    <w:rsid w:val="004A49BF"/>
    <w:rsid w:val="004B34F8"/>
    <w:rsid w:val="004C5EE5"/>
    <w:rsid w:val="004D2FAD"/>
    <w:rsid w:val="004D4633"/>
    <w:rsid w:val="004D63B8"/>
    <w:rsid w:val="004F64A9"/>
    <w:rsid w:val="004F708A"/>
    <w:rsid w:val="005163B2"/>
    <w:rsid w:val="005216D9"/>
    <w:rsid w:val="00522395"/>
    <w:rsid w:val="00541DC0"/>
    <w:rsid w:val="00550828"/>
    <w:rsid w:val="005548CB"/>
    <w:rsid w:val="005841F9"/>
    <w:rsid w:val="005942BC"/>
    <w:rsid w:val="005965CF"/>
    <w:rsid w:val="005B2F22"/>
    <w:rsid w:val="005E2BCF"/>
    <w:rsid w:val="00601138"/>
    <w:rsid w:val="00637ED4"/>
    <w:rsid w:val="006400B9"/>
    <w:rsid w:val="00645F82"/>
    <w:rsid w:val="00660BA7"/>
    <w:rsid w:val="0066573B"/>
    <w:rsid w:val="006719DE"/>
    <w:rsid w:val="006757AE"/>
    <w:rsid w:val="00683C13"/>
    <w:rsid w:val="00683E42"/>
    <w:rsid w:val="00684CCA"/>
    <w:rsid w:val="00685C19"/>
    <w:rsid w:val="00686076"/>
    <w:rsid w:val="006A3FBC"/>
    <w:rsid w:val="006A59C3"/>
    <w:rsid w:val="006A6172"/>
    <w:rsid w:val="006A7C6C"/>
    <w:rsid w:val="006B1DEA"/>
    <w:rsid w:val="006D5487"/>
    <w:rsid w:val="006E12E7"/>
    <w:rsid w:val="00705627"/>
    <w:rsid w:val="007069CB"/>
    <w:rsid w:val="0071230D"/>
    <w:rsid w:val="00717AEC"/>
    <w:rsid w:val="00730BCC"/>
    <w:rsid w:val="00731EB7"/>
    <w:rsid w:val="0075209E"/>
    <w:rsid w:val="00756414"/>
    <w:rsid w:val="007615B4"/>
    <w:rsid w:val="0076214A"/>
    <w:rsid w:val="00762388"/>
    <w:rsid w:val="00771B9F"/>
    <w:rsid w:val="007966A9"/>
    <w:rsid w:val="007A1F05"/>
    <w:rsid w:val="007A2E83"/>
    <w:rsid w:val="007B22D3"/>
    <w:rsid w:val="007D4DF8"/>
    <w:rsid w:val="007E2390"/>
    <w:rsid w:val="008037EE"/>
    <w:rsid w:val="00812691"/>
    <w:rsid w:val="008158BE"/>
    <w:rsid w:val="0083720E"/>
    <w:rsid w:val="00843C77"/>
    <w:rsid w:val="00856F65"/>
    <w:rsid w:val="00857D89"/>
    <w:rsid w:val="0086719C"/>
    <w:rsid w:val="00873B53"/>
    <w:rsid w:val="0089277F"/>
    <w:rsid w:val="00892FA6"/>
    <w:rsid w:val="008B0576"/>
    <w:rsid w:val="008D061C"/>
    <w:rsid w:val="008D60B8"/>
    <w:rsid w:val="008E35E5"/>
    <w:rsid w:val="008F5E3C"/>
    <w:rsid w:val="008F773B"/>
    <w:rsid w:val="008F7F0A"/>
    <w:rsid w:val="00907A2A"/>
    <w:rsid w:val="009246D9"/>
    <w:rsid w:val="00933482"/>
    <w:rsid w:val="00934628"/>
    <w:rsid w:val="00934D37"/>
    <w:rsid w:val="009404F2"/>
    <w:rsid w:val="00951C79"/>
    <w:rsid w:val="00953E54"/>
    <w:rsid w:val="0097141F"/>
    <w:rsid w:val="00977495"/>
    <w:rsid w:val="00984B6D"/>
    <w:rsid w:val="00997F73"/>
    <w:rsid w:val="009A5A3A"/>
    <w:rsid w:val="009B2BEE"/>
    <w:rsid w:val="009C1C72"/>
    <w:rsid w:val="009C5A62"/>
    <w:rsid w:val="009E4802"/>
    <w:rsid w:val="009E580B"/>
    <w:rsid w:val="00A00B02"/>
    <w:rsid w:val="00A0183D"/>
    <w:rsid w:val="00A032D0"/>
    <w:rsid w:val="00A24F2A"/>
    <w:rsid w:val="00A27A34"/>
    <w:rsid w:val="00A322E5"/>
    <w:rsid w:val="00A457CA"/>
    <w:rsid w:val="00A466BC"/>
    <w:rsid w:val="00A5098F"/>
    <w:rsid w:val="00A60E48"/>
    <w:rsid w:val="00A968EA"/>
    <w:rsid w:val="00AA2450"/>
    <w:rsid w:val="00AA73D4"/>
    <w:rsid w:val="00AB4F73"/>
    <w:rsid w:val="00AC0DF2"/>
    <w:rsid w:val="00AC3097"/>
    <w:rsid w:val="00AC75A6"/>
    <w:rsid w:val="00AD06BD"/>
    <w:rsid w:val="00AD1738"/>
    <w:rsid w:val="00AD2441"/>
    <w:rsid w:val="00AD3C8B"/>
    <w:rsid w:val="00AE3B58"/>
    <w:rsid w:val="00AE65C3"/>
    <w:rsid w:val="00AE6FCC"/>
    <w:rsid w:val="00AF00B0"/>
    <w:rsid w:val="00AF5D6D"/>
    <w:rsid w:val="00B0204F"/>
    <w:rsid w:val="00B0363E"/>
    <w:rsid w:val="00B261DE"/>
    <w:rsid w:val="00B52BCA"/>
    <w:rsid w:val="00B57EE9"/>
    <w:rsid w:val="00B67CB1"/>
    <w:rsid w:val="00B72CA1"/>
    <w:rsid w:val="00B81CCA"/>
    <w:rsid w:val="00B87DC6"/>
    <w:rsid w:val="00BA0E16"/>
    <w:rsid w:val="00BA3293"/>
    <w:rsid w:val="00BB5D01"/>
    <w:rsid w:val="00BB70CA"/>
    <w:rsid w:val="00BC00A3"/>
    <w:rsid w:val="00BC1637"/>
    <w:rsid w:val="00BC39C0"/>
    <w:rsid w:val="00BC6FEB"/>
    <w:rsid w:val="00BD43FD"/>
    <w:rsid w:val="00BF0035"/>
    <w:rsid w:val="00BF13C6"/>
    <w:rsid w:val="00C10B04"/>
    <w:rsid w:val="00C36F49"/>
    <w:rsid w:val="00C47067"/>
    <w:rsid w:val="00C57CC0"/>
    <w:rsid w:val="00C61DA2"/>
    <w:rsid w:val="00C63ABE"/>
    <w:rsid w:val="00C67E0B"/>
    <w:rsid w:val="00C70D72"/>
    <w:rsid w:val="00CA1A80"/>
    <w:rsid w:val="00CD5C88"/>
    <w:rsid w:val="00CD6824"/>
    <w:rsid w:val="00CE3063"/>
    <w:rsid w:val="00D072AF"/>
    <w:rsid w:val="00D07966"/>
    <w:rsid w:val="00D11803"/>
    <w:rsid w:val="00D15E2B"/>
    <w:rsid w:val="00D34417"/>
    <w:rsid w:val="00D44801"/>
    <w:rsid w:val="00D533E3"/>
    <w:rsid w:val="00D6256E"/>
    <w:rsid w:val="00D70D94"/>
    <w:rsid w:val="00D71CA3"/>
    <w:rsid w:val="00D86BB6"/>
    <w:rsid w:val="00D90E75"/>
    <w:rsid w:val="00D90F7D"/>
    <w:rsid w:val="00D971E6"/>
    <w:rsid w:val="00DD0B8A"/>
    <w:rsid w:val="00DD3771"/>
    <w:rsid w:val="00DD44CF"/>
    <w:rsid w:val="00E07068"/>
    <w:rsid w:val="00E14A7A"/>
    <w:rsid w:val="00E24B38"/>
    <w:rsid w:val="00E25805"/>
    <w:rsid w:val="00E326DB"/>
    <w:rsid w:val="00E40442"/>
    <w:rsid w:val="00E51F4D"/>
    <w:rsid w:val="00E71E9B"/>
    <w:rsid w:val="00E7327C"/>
    <w:rsid w:val="00E74283"/>
    <w:rsid w:val="00E9424D"/>
    <w:rsid w:val="00EA42E8"/>
    <w:rsid w:val="00EA5F0C"/>
    <w:rsid w:val="00EA6B86"/>
    <w:rsid w:val="00EA6DE4"/>
    <w:rsid w:val="00EB559F"/>
    <w:rsid w:val="00EC2215"/>
    <w:rsid w:val="00EC307C"/>
    <w:rsid w:val="00EF045F"/>
    <w:rsid w:val="00F13C10"/>
    <w:rsid w:val="00F270BA"/>
    <w:rsid w:val="00F33DC9"/>
    <w:rsid w:val="00F507A3"/>
    <w:rsid w:val="00F534D6"/>
    <w:rsid w:val="00F57227"/>
    <w:rsid w:val="00F711E2"/>
    <w:rsid w:val="00FA2983"/>
    <w:rsid w:val="00FA4718"/>
    <w:rsid w:val="00FB3978"/>
    <w:rsid w:val="00FD1DC2"/>
    <w:rsid w:val="00FD4A05"/>
    <w:rsid w:val="00FD6728"/>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ABEB06C"/>
  <w15:chartTrackingRefBased/>
  <w15:docId w15:val="{96F8D8CE-AE79-4193-B071-21C8DBB2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49" w:lineRule="atLeast"/>
      <w:jc w:val="both"/>
    </w:pPr>
    <w:rPr>
      <w:rFonts w:ascii="ＭＳ 明朝"/>
      <w:spacing w:val="3"/>
      <w:sz w:val="22"/>
    </w:rPr>
  </w:style>
  <w:style w:type="paragraph" w:styleId="a4">
    <w:name w:val="Body Text Indent"/>
    <w:basedOn w:val="a"/>
    <w:pPr>
      <w:ind w:leftChars="101" w:left="678" w:hangingChars="198" w:hanging="449"/>
    </w:pPr>
    <w:rPr>
      <w:rFonts w:ascii="ＭＳ 明朝" w:hAnsi="ＭＳ 明朝"/>
    </w:rPr>
  </w:style>
  <w:style w:type="paragraph" w:styleId="a5">
    <w:name w:val="footer"/>
    <w:basedOn w:val="a"/>
    <w:rsid w:val="008F7F0A"/>
    <w:pPr>
      <w:tabs>
        <w:tab w:val="center" w:pos="4252"/>
        <w:tab w:val="right" w:pos="8504"/>
      </w:tabs>
      <w:snapToGrid w:val="0"/>
    </w:pPr>
  </w:style>
  <w:style w:type="character" w:styleId="a6">
    <w:name w:val="page number"/>
    <w:basedOn w:val="a0"/>
    <w:rsid w:val="008F7F0A"/>
  </w:style>
  <w:style w:type="paragraph" w:styleId="a7">
    <w:name w:val="header"/>
    <w:basedOn w:val="a"/>
    <w:rsid w:val="004654ED"/>
    <w:pPr>
      <w:tabs>
        <w:tab w:val="center" w:pos="4252"/>
        <w:tab w:val="right" w:pos="8504"/>
      </w:tabs>
      <w:snapToGrid w:val="0"/>
    </w:pPr>
  </w:style>
  <w:style w:type="table" w:styleId="a8">
    <w:name w:val="Table Grid"/>
    <w:basedOn w:val="a1"/>
    <w:rsid w:val="003062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A73D4"/>
    <w:rPr>
      <w:rFonts w:ascii="Arial" w:eastAsia="ＭＳ ゴシック" w:hAnsi="Arial"/>
      <w:sz w:val="18"/>
      <w:szCs w:val="18"/>
    </w:rPr>
  </w:style>
  <w:style w:type="paragraph" w:styleId="aa">
    <w:name w:val="Note Heading"/>
    <w:basedOn w:val="a"/>
    <w:next w:val="a"/>
    <w:link w:val="ab"/>
    <w:rsid w:val="00A322E5"/>
    <w:pPr>
      <w:jc w:val="center"/>
    </w:pPr>
    <w:rPr>
      <w:rFonts w:ascii="ＭＳ 明朝" w:hAnsi="ＭＳ 明朝"/>
    </w:rPr>
  </w:style>
  <w:style w:type="character" w:customStyle="1" w:styleId="ab">
    <w:name w:val="記 (文字)"/>
    <w:link w:val="aa"/>
    <w:rsid w:val="00A322E5"/>
    <w:rPr>
      <w:rFonts w:ascii="ＭＳ 明朝" w:hAnsi="ＭＳ 明朝"/>
      <w:kern w:val="2"/>
      <w:sz w:val="21"/>
    </w:rPr>
  </w:style>
  <w:style w:type="paragraph" w:styleId="ac">
    <w:name w:val="Closing"/>
    <w:basedOn w:val="a"/>
    <w:link w:val="ad"/>
    <w:rsid w:val="00A322E5"/>
    <w:pPr>
      <w:jc w:val="right"/>
    </w:pPr>
    <w:rPr>
      <w:rFonts w:ascii="ＭＳ 明朝" w:hAnsi="ＭＳ 明朝"/>
    </w:rPr>
  </w:style>
  <w:style w:type="character" w:customStyle="1" w:styleId="ad">
    <w:name w:val="結語 (文字)"/>
    <w:link w:val="ac"/>
    <w:rsid w:val="00A322E5"/>
    <w:rPr>
      <w:rFonts w:ascii="ＭＳ 明朝" w:hAnsi="ＭＳ 明朝"/>
      <w:kern w:val="2"/>
      <w:sz w:val="21"/>
    </w:rPr>
  </w:style>
  <w:style w:type="character" w:styleId="ae">
    <w:name w:val="annotation reference"/>
    <w:basedOn w:val="a0"/>
    <w:rsid w:val="00731EB7"/>
    <w:rPr>
      <w:sz w:val="18"/>
      <w:szCs w:val="18"/>
    </w:rPr>
  </w:style>
  <w:style w:type="paragraph" w:styleId="af">
    <w:name w:val="annotation text"/>
    <w:basedOn w:val="a"/>
    <w:link w:val="af0"/>
    <w:rsid w:val="00731EB7"/>
    <w:pPr>
      <w:jc w:val="left"/>
    </w:pPr>
  </w:style>
  <w:style w:type="character" w:customStyle="1" w:styleId="af0">
    <w:name w:val="コメント文字列 (文字)"/>
    <w:basedOn w:val="a0"/>
    <w:link w:val="af"/>
    <w:rsid w:val="00731EB7"/>
    <w:rPr>
      <w:kern w:val="2"/>
      <w:sz w:val="21"/>
    </w:rPr>
  </w:style>
  <w:style w:type="paragraph" w:styleId="af1">
    <w:name w:val="annotation subject"/>
    <w:basedOn w:val="af"/>
    <w:next w:val="af"/>
    <w:link w:val="af2"/>
    <w:rsid w:val="00731EB7"/>
    <w:rPr>
      <w:b/>
      <w:bCs/>
    </w:rPr>
  </w:style>
  <w:style w:type="character" w:customStyle="1" w:styleId="af2">
    <w:name w:val="コメント内容 (文字)"/>
    <w:basedOn w:val="af0"/>
    <w:link w:val="af1"/>
    <w:rsid w:val="00731EB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7CC9-9E7E-40F9-B03B-246825F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市中小企業信用保証料補助金等の交付等に関する要綱</vt:lpstr>
      <vt:lpstr>福島市経営環境変動対策資金融資要綱</vt:lpstr>
    </vt:vector>
  </TitlesOfParts>
  <Company>商業労政課</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市中小企業信用保証料補助金等の交付等に関する要綱　様式第１号</dc:title>
  <dc:subject/>
  <dc:creator>福島市</dc:creator>
  <cp:keywords/>
  <cp:lastModifiedBy>5875</cp:lastModifiedBy>
  <cp:revision>2</cp:revision>
  <cp:lastPrinted>2023-04-12T07:40:00Z</cp:lastPrinted>
  <dcterms:created xsi:type="dcterms:W3CDTF">2024-04-09T01:32:00Z</dcterms:created>
  <dcterms:modified xsi:type="dcterms:W3CDTF">2024-04-09T01:32:00Z</dcterms:modified>
</cp:coreProperties>
</file>